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37" w:rsidRPr="00DD2BC0" w:rsidRDefault="00090D5D" w:rsidP="00C17C37">
      <w:pPr>
        <w:tabs>
          <w:tab w:val="right" w:leader="dot" w:pos="8640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2BC0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C17C37" w:rsidRPr="00AF4D61" w:rsidRDefault="00C17C37" w:rsidP="00C17C37">
      <w:pPr>
        <w:tabs>
          <w:tab w:val="right" w:leader="do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0D5D" w:rsidRPr="00AF4D61" w:rsidRDefault="00090D5D" w:rsidP="00090D5D">
      <w:pPr>
        <w:tabs>
          <w:tab w:val="right" w:leader="dot" w:pos="8640"/>
        </w:tabs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9207" cy="276225"/>
            <wp:effectExtent l="19050" t="0" r="2943" b="0"/>
            <wp:docPr id="2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07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5D" w:rsidRPr="00AF4D61" w:rsidRDefault="00090D5D" w:rsidP="00090D5D">
      <w:pPr>
        <w:spacing w:line="480" w:lineRule="auto"/>
        <w:ind w:hanging="90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سَبِيْلِ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فِي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تُجَاهِدُوْنَ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رَسُوْلِه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ٖ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ِاللّٰهِ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تُؤْمِنُوْنَ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١٠)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لِيْمٍ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عَذَابٍ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مِّن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تُنْجِيْكُم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ةٍتِجَارَ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عَلٰى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دُلُّكُم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هَل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اٰمَنُوْا</w:t>
      </w:r>
      <w:proofErr w:type="spellEnd"/>
      <w:proofErr w:type="gram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ال</w:t>
      </w:r>
      <w:proofErr w:type="gram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َّذِيْنَ</w:t>
      </w:r>
      <w:proofErr w:type="spellEnd"/>
      <w:r w:rsidRPr="00AF4D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يٰأَيُّهَا</w:t>
      </w:r>
      <w:proofErr w:type="spellEnd"/>
      <w:r w:rsidRPr="00AF4D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١١) ۙ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تَعْلَمُوْنَ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كُنْتُم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إِن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لَّكُم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خَيْرٌ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ذٰلِكُم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ۗ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أَنْفُسِكُمْ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الِكُم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ِأَمْوَ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اللّٰهِ</w:t>
      </w:r>
      <w:proofErr w:type="spellEnd"/>
      <w:r w:rsidRPr="00AF4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90D5D" w:rsidRPr="00AF4D61" w:rsidRDefault="00090D5D" w:rsidP="00090D5D">
      <w:pPr>
        <w:spacing w:line="480" w:lineRule="auto"/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6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yelamatkan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ri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? (10) </w:t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(11).</w:t>
      </w:r>
      <w:proofErr w:type="gramEnd"/>
    </w:p>
    <w:p w:rsidR="00090D5D" w:rsidRPr="00AF4D61" w:rsidRDefault="00090D5D" w:rsidP="00090D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D5D" w:rsidRPr="00AF4D61" w:rsidRDefault="00090D5D" w:rsidP="00090D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4D61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odel Problem Based Learni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Wasliy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</w:p>
    <w:p w:rsidR="00090D5D" w:rsidRPr="00AF4D61" w:rsidRDefault="00090D5D" w:rsidP="00090D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rimaka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: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S.E, M.AP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rector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hd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yyub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dyunu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lay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.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D61">
        <w:rPr>
          <w:rFonts w:ascii="Times New Roman" w:hAnsi="Times New Roman" w:cs="Times New Roman"/>
          <w:sz w:val="24"/>
          <w:szCs w:val="24"/>
        </w:rPr>
        <w:t xml:space="preserve">Prodi 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. Ida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rnasi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I 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Amanda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yah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rib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tulu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y</w:t>
      </w:r>
      <w:r w:rsidR="00CC6EEE">
        <w:rPr>
          <w:rFonts w:ascii="Times New Roman" w:hAnsi="Times New Roman" w:cs="Times New Roman"/>
          <w:sz w:val="24"/>
          <w:szCs w:val="24"/>
        </w:rPr>
        <w:t>a</w:t>
      </w:r>
      <w:r w:rsidRPr="00AF4D6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</w:t>
      </w:r>
      <w:r w:rsidR="00CC6EEE">
        <w:rPr>
          <w:rFonts w:ascii="Times New Roman" w:hAnsi="Times New Roman" w:cs="Times New Roman"/>
          <w:sz w:val="24"/>
          <w:szCs w:val="24"/>
        </w:rPr>
        <w:t>a</w:t>
      </w:r>
      <w:r w:rsidRPr="00AF4D6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gukir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AF4D6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Wasliy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4D61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</w:p>
    <w:p w:rsidR="00090D5D" w:rsidRPr="00AF4D61" w:rsidRDefault="00090D5D" w:rsidP="00090D5D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4D6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</w:p>
    <w:p w:rsidR="00090D5D" w:rsidRPr="00AF4D61" w:rsidRDefault="00090D5D" w:rsidP="00090D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sempurna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4D61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memperkayamkhasana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D5D" w:rsidRPr="00AF4D61" w:rsidRDefault="00090D5D" w:rsidP="00090D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Pr="00AF4D61" w:rsidRDefault="00090D5D" w:rsidP="00090D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dan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4D6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F4D61">
        <w:rPr>
          <w:rFonts w:ascii="Times New Roman" w:hAnsi="Times New Roman" w:cs="Times New Roman"/>
          <w:sz w:val="24"/>
          <w:szCs w:val="24"/>
        </w:rPr>
        <w:t xml:space="preserve"> 2019</w:t>
      </w:r>
      <w:r w:rsidRPr="00AF4D61">
        <w:rPr>
          <w:rFonts w:ascii="Times New Roman" w:hAnsi="Times New Roman" w:cs="Times New Roman"/>
          <w:sz w:val="24"/>
          <w:szCs w:val="24"/>
        </w:rPr>
        <w:tab/>
      </w:r>
    </w:p>
    <w:p w:rsidR="00090D5D" w:rsidRPr="00AF4D61" w:rsidRDefault="00090D5D" w:rsidP="00090D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4D61">
        <w:rPr>
          <w:rFonts w:ascii="Times New Roman" w:hAnsi="Times New Roman" w:cs="Times New Roman"/>
          <w:sz w:val="24"/>
          <w:szCs w:val="24"/>
        </w:rPr>
        <w:t>Penul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F4D61">
        <w:rPr>
          <w:rFonts w:ascii="Times New Roman" w:hAnsi="Times New Roman" w:cs="Times New Roman"/>
          <w:sz w:val="24"/>
          <w:szCs w:val="24"/>
        </w:rPr>
        <w:tab/>
      </w:r>
      <w:r w:rsidRPr="00AF4D61">
        <w:rPr>
          <w:rFonts w:ascii="Times New Roman" w:hAnsi="Times New Roman" w:cs="Times New Roman"/>
          <w:sz w:val="24"/>
          <w:szCs w:val="24"/>
        </w:rPr>
        <w:tab/>
      </w:r>
      <w:r w:rsidRPr="00AF4D61">
        <w:rPr>
          <w:rFonts w:ascii="Times New Roman" w:hAnsi="Times New Roman" w:cs="Times New Roman"/>
          <w:sz w:val="24"/>
          <w:szCs w:val="24"/>
        </w:rPr>
        <w:tab/>
      </w:r>
    </w:p>
    <w:p w:rsidR="00090D5D" w:rsidRPr="00AF4D61" w:rsidRDefault="00090D5D" w:rsidP="00090D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0D5D" w:rsidRPr="00AF4D61" w:rsidRDefault="00090D5D" w:rsidP="00090D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0D5D" w:rsidRPr="00AF4D61" w:rsidRDefault="00090D5D" w:rsidP="00090D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0D5D" w:rsidRPr="00AF4D61" w:rsidRDefault="00090D5D" w:rsidP="00090D5D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ly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4D61">
        <w:rPr>
          <w:rFonts w:ascii="Times New Roman" w:hAnsi="Times New Roman" w:cs="Times New Roman"/>
          <w:sz w:val="24"/>
          <w:szCs w:val="24"/>
        </w:rPr>
        <w:tab/>
      </w:r>
    </w:p>
    <w:p w:rsidR="00090D5D" w:rsidRDefault="00090D5D" w:rsidP="00090D5D"/>
    <w:p w:rsidR="00461989" w:rsidRDefault="00461989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D5D" w:rsidRDefault="00090D5D" w:rsidP="00090D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D5D" w:rsidSect="00E854E6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3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39" w:rsidRDefault="00D10C39" w:rsidP="00090D5D">
      <w:pPr>
        <w:spacing w:after="0" w:line="240" w:lineRule="auto"/>
      </w:pPr>
      <w:r>
        <w:separator/>
      </w:r>
    </w:p>
  </w:endnote>
  <w:endnote w:type="continuationSeparator" w:id="0">
    <w:p w:rsidR="00D10C39" w:rsidRDefault="00D10C39" w:rsidP="0009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728"/>
      <w:docPartObj>
        <w:docPartGallery w:val="Page Numbers (Bottom of Page)"/>
        <w:docPartUnique/>
      </w:docPartObj>
    </w:sdtPr>
    <w:sdtEndPr/>
    <w:sdtContent>
      <w:p w:rsidR="001D7FAF" w:rsidRDefault="00921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FAF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D7FAF" w:rsidRDefault="001D7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10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4E6" w:rsidRDefault="00E85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854E6" w:rsidRDefault="00E854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9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4E6" w:rsidRDefault="00E85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90D5D" w:rsidRDefault="00090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39" w:rsidRDefault="00D10C39" w:rsidP="00090D5D">
      <w:pPr>
        <w:spacing w:after="0" w:line="240" w:lineRule="auto"/>
      </w:pPr>
      <w:r>
        <w:separator/>
      </w:r>
    </w:p>
  </w:footnote>
  <w:footnote w:type="continuationSeparator" w:id="0">
    <w:p w:rsidR="00D10C39" w:rsidRDefault="00D10C39" w:rsidP="0009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5D" w:rsidRDefault="00090D5D" w:rsidP="001D7F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89"/>
    <w:multiLevelType w:val="hybridMultilevel"/>
    <w:tmpl w:val="BAE45680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6B2639A"/>
    <w:multiLevelType w:val="hybridMultilevel"/>
    <w:tmpl w:val="988013A2"/>
    <w:lvl w:ilvl="0" w:tplc="2FE486A0">
      <w:start w:val="1"/>
      <w:numFmt w:val="decimal"/>
      <w:lvlText w:val="3.5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DF4441A"/>
    <w:multiLevelType w:val="hybridMultilevel"/>
    <w:tmpl w:val="C0CCDB86"/>
    <w:lvl w:ilvl="0" w:tplc="7CCE877C">
      <w:start w:val="1"/>
      <w:numFmt w:val="decimal"/>
      <w:lvlText w:val="3.2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9F14510"/>
    <w:multiLevelType w:val="multilevel"/>
    <w:tmpl w:val="6032D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9866A6"/>
    <w:multiLevelType w:val="hybridMultilevel"/>
    <w:tmpl w:val="87182C9E"/>
    <w:lvl w:ilvl="0" w:tplc="907EDA24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7EDA24">
      <w:start w:val="1"/>
      <w:numFmt w:val="decimal"/>
      <w:lvlText w:val="3.6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20C8"/>
    <w:multiLevelType w:val="hybridMultilevel"/>
    <w:tmpl w:val="89A887D2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6D8D79DF"/>
    <w:multiLevelType w:val="hybridMultilevel"/>
    <w:tmpl w:val="86E0C2B4"/>
    <w:lvl w:ilvl="0" w:tplc="348EAE3A">
      <w:start w:val="1"/>
      <w:numFmt w:val="decimal"/>
      <w:lvlText w:val="3.4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72FA3653"/>
    <w:multiLevelType w:val="hybridMultilevel"/>
    <w:tmpl w:val="89D2E26A"/>
    <w:lvl w:ilvl="0" w:tplc="C5F6FAF4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462D80"/>
    <w:multiLevelType w:val="hybridMultilevel"/>
    <w:tmpl w:val="6636B9A2"/>
    <w:lvl w:ilvl="0" w:tplc="40F6A196">
      <w:start w:val="1"/>
      <w:numFmt w:val="decimal"/>
      <w:lvlText w:val="3.1.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78CB447D"/>
    <w:multiLevelType w:val="hybridMultilevel"/>
    <w:tmpl w:val="C3B47330"/>
    <w:lvl w:ilvl="0" w:tplc="F03CDA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04D77"/>
    <w:multiLevelType w:val="hybridMultilevel"/>
    <w:tmpl w:val="24DE9A1A"/>
    <w:lvl w:ilvl="0" w:tplc="4484C6F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5D"/>
    <w:rsid w:val="00020ED7"/>
    <w:rsid w:val="00090D5D"/>
    <w:rsid w:val="001D7FAF"/>
    <w:rsid w:val="0045352B"/>
    <w:rsid w:val="00461989"/>
    <w:rsid w:val="004F5304"/>
    <w:rsid w:val="005C159B"/>
    <w:rsid w:val="00600310"/>
    <w:rsid w:val="006A0919"/>
    <w:rsid w:val="00866801"/>
    <w:rsid w:val="008E0BFD"/>
    <w:rsid w:val="00921838"/>
    <w:rsid w:val="00A70C2B"/>
    <w:rsid w:val="00AF6C23"/>
    <w:rsid w:val="00C17C37"/>
    <w:rsid w:val="00CC6EEE"/>
    <w:rsid w:val="00D10C39"/>
    <w:rsid w:val="00D50CAF"/>
    <w:rsid w:val="00DD2BC0"/>
    <w:rsid w:val="00E8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5D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90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5D"/>
  </w:style>
  <w:style w:type="paragraph" w:styleId="Footer">
    <w:name w:val="footer"/>
    <w:basedOn w:val="Normal"/>
    <w:link w:val="FooterChar"/>
    <w:uiPriority w:val="99"/>
    <w:unhideWhenUsed/>
    <w:rsid w:val="0009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5D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0C2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90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5D"/>
  </w:style>
  <w:style w:type="paragraph" w:styleId="Footer">
    <w:name w:val="footer"/>
    <w:basedOn w:val="Normal"/>
    <w:link w:val="FooterChar"/>
    <w:uiPriority w:val="99"/>
    <w:unhideWhenUsed/>
    <w:rsid w:val="0009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2374-4C46-4ECB-9774-B97365F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9-07-09T04:53:00Z</cp:lastPrinted>
  <dcterms:created xsi:type="dcterms:W3CDTF">2019-07-08T21:16:00Z</dcterms:created>
  <dcterms:modified xsi:type="dcterms:W3CDTF">2019-07-09T04:54:00Z</dcterms:modified>
</cp:coreProperties>
</file>